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imple</w:t>
      </w:r>
    </w:p>
    <w:p>
      <w:r>
        <w:t>1. Upon launching the app the user should be redirected to Simple Opening Page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Click Next Button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